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C2" w:rsidRDefault="003D6EC2" w:rsidP="00FC2D54">
      <w:pPr>
        <w:spacing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D6EC2" w:rsidRDefault="003D6EC2" w:rsidP="00FC2D54">
      <w:pPr>
        <w:spacing w:after="120" w:line="240" w:lineRule="auto"/>
        <w:jc w:val="center"/>
        <w:rPr>
          <w:rFonts w:ascii="Arial" w:hAnsi="Arial" w:cs="Arial"/>
          <w:b/>
        </w:rPr>
      </w:pPr>
    </w:p>
    <w:p w:rsidR="00AC6D25" w:rsidRDefault="00FC2D54" w:rsidP="00FC2D54">
      <w:pPr>
        <w:spacing w:after="120" w:line="240" w:lineRule="auto"/>
        <w:jc w:val="center"/>
        <w:rPr>
          <w:rFonts w:ascii="Arial" w:hAnsi="Arial" w:cs="Arial"/>
          <w:b/>
        </w:rPr>
      </w:pPr>
      <w:r w:rsidRPr="00FC2D54">
        <w:rPr>
          <w:rFonts w:ascii="Arial" w:hAnsi="Arial" w:cs="Arial"/>
          <w:b/>
        </w:rPr>
        <w:t>Ihre Veranstaltung</w:t>
      </w:r>
      <w:r w:rsidRPr="00FC2D54">
        <w:rPr>
          <w:rFonts w:ascii="Arial" w:hAnsi="Arial" w:cs="Arial"/>
          <w:b/>
        </w:rPr>
        <w:br/>
      </w:r>
      <w:r w:rsidR="00AC6D25" w:rsidRPr="00FC2D54">
        <w:rPr>
          <w:rFonts w:ascii="Arial" w:hAnsi="Arial" w:cs="Arial"/>
          <w:b/>
        </w:rPr>
        <w:t>in der Kulturstadt Aschaffenburg</w:t>
      </w:r>
    </w:p>
    <w:p w:rsidR="003D6EC2" w:rsidRPr="00FC2D54" w:rsidRDefault="003D6EC2" w:rsidP="00FC2D54">
      <w:pPr>
        <w:spacing w:after="120" w:line="240" w:lineRule="auto"/>
        <w:jc w:val="center"/>
        <w:rPr>
          <w:rFonts w:ascii="Arial" w:hAnsi="Arial" w:cs="Arial"/>
          <w:b/>
        </w:rPr>
      </w:pPr>
    </w:p>
    <w:p w:rsidR="009D0FA1" w:rsidRPr="00AE4C76" w:rsidRDefault="00AC6D25" w:rsidP="00FC2D5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E4C76">
        <w:rPr>
          <w:rFonts w:ascii="Arial" w:hAnsi="Arial" w:cs="Arial"/>
          <w:sz w:val="18"/>
          <w:szCs w:val="18"/>
        </w:rPr>
        <w:t>Gerne möchten wir Sie bei der Bewerbung Ihrer Veranstaltung über den offiziellen Veranstaltungskalender der Stadt Aschaffenburg</w:t>
      </w:r>
      <w:r w:rsidR="002A545B">
        <w:rPr>
          <w:rFonts w:ascii="Arial" w:hAnsi="Arial" w:cs="Arial"/>
          <w:sz w:val="18"/>
          <w:szCs w:val="18"/>
        </w:rPr>
        <w:t xml:space="preserve"> </w:t>
      </w:r>
      <w:r w:rsidR="00373DC9">
        <w:rPr>
          <w:rFonts w:ascii="Arial" w:hAnsi="Arial" w:cs="Arial"/>
          <w:sz w:val="18"/>
          <w:szCs w:val="18"/>
        </w:rPr>
        <w:t>(</w:t>
      </w:r>
      <w:hyperlink r:id="rId7" w:history="1">
        <w:r w:rsidR="00373DC9" w:rsidRPr="00AB3CDB">
          <w:rPr>
            <w:rStyle w:val="Hyperlink"/>
            <w:rFonts w:ascii="Arial" w:hAnsi="Arial" w:cs="Arial"/>
            <w:sz w:val="18"/>
            <w:szCs w:val="18"/>
          </w:rPr>
          <w:t>www.aschaffenburg.de</w:t>
        </w:r>
      </w:hyperlink>
      <w:r w:rsidR="00373DC9">
        <w:rPr>
          <w:rFonts w:ascii="Arial" w:hAnsi="Arial" w:cs="Arial"/>
          <w:sz w:val="18"/>
          <w:szCs w:val="18"/>
        </w:rPr>
        <w:t xml:space="preserve">) </w:t>
      </w:r>
      <w:r w:rsidR="002A545B">
        <w:rPr>
          <w:rFonts w:ascii="Arial" w:hAnsi="Arial" w:cs="Arial"/>
          <w:sz w:val="18"/>
          <w:szCs w:val="18"/>
        </w:rPr>
        <w:t xml:space="preserve">und </w:t>
      </w:r>
      <w:r w:rsidR="00143871" w:rsidRPr="009F0F8D">
        <w:rPr>
          <w:rFonts w:ascii="Arial" w:hAnsi="Arial" w:cs="Arial"/>
          <w:sz w:val="18"/>
          <w:szCs w:val="18"/>
        </w:rPr>
        <w:t>in den Print- und Online-Ausgaben des Medienhauses Main-Echo</w:t>
      </w:r>
      <w:r w:rsidR="00373DC9">
        <w:rPr>
          <w:rFonts w:ascii="Arial" w:hAnsi="Arial" w:cs="Arial"/>
          <w:sz w:val="18"/>
          <w:szCs w:val="18"/>
        </w:rPr>
        <w:t xml:space="preserve"> </w:t>
      </w:r>
      <w:r w:rsidRPr="00AE4C76">
        <w:rPr>
          <w:rFonts w:ascii="Arial" w:hAnsi="Arial" w:cs="Arial"/>
          <w:sz w:val="18"/>
          <w:szCs w:val="18"/>
        </w:rPr>
        <w:t>unterstützen. Unterstützen Sie uns hierzu bitte bei der Dateneingabe. Besten Dank!</w:t>
      </w:r>
    </w:p>
    <w:p w:rsidR="00AC6D25" w:rsidRPr="00AE4C76" w:rsidRDefault="00AC6D25" w:rsidP="00FC2D5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977"/>
        <w:gridCol w:w="3118"/>
      </w:tblGrid>
      <w:tr w:rsidR="000869F1" w:rsidRPr="00185938" w:rsidTr="00185938">
        <w:tc>
          <w:tcPr>
            <w:tcW w:w="3794" w:type="dxa"/>
          </w:tcPr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Veranstalter</w:t>
            </w:r>
          </w:p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bookmarkStart w:id="1" w:name="Text8"/>
        <w:tc>
          <w:tcPr>
            <w:tcW w:w="6095" w:type="dxa"/>
            <w:gridSpan w:val="2"/>
          </w:tcPr>
          <w:p w:rsidR="009071DC" w:rsidRPr="00185938" w:rsidRDefault="009071DC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D000A" w:rsidRPr="00185938" w:rsidTr="00185938">
        <w:tc>
          <w:tcPr>
            <w:tcW w:w="3794" w:type="dxa"/>
          </w:tcPr>
          <w:p w:rsidR="00AD000A" w:rsidRPr="00185938" w:rsidRDefault="00AD000A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Veranstaltungsort</w:t>
            </w:r>
          </w:p>
        </w:tc>
        <w:bookmarkStart w:id="2" w:name="Kontrollkästchen1"/>
        <w:tc>
          <w:tcPr>
            <w:tcW w:w="2977" w:type="dxa"/>
            <w:tcBorders>
              <w:right w:val="nil"/>
            </w:tcBorders>
          </w:tcPr>
          <w:p w:rsidR="00053C7B" w:rsidRPr="00185938" w:rsidRDefault="00AD000A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C7B" w:rsidRPr="00185938">
              <w:rPr>
                <w:rFonts w:ascii="Arial" w:hAnsi="Arial" w:cs="Arial"/>
                <w:sz w:val="18"/>
                <w:szCs w:val="18"/>
              </w:rPr>
              <w:t>f.a.n. Frankenstolz-Arena</w:t>
            </w:r>
          </w:p>
          <w:bookmarkStart w:id="3" w:name="Kontrollkästchen6"/>
          <w:p w:rsidR="00053C7B" w:rsidRPr="00185938" w:rsidRDefault="00053C7B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85938">
              <w:rPr>
                <w:rFonts w:ascii="Arial" w:hAnsi="Arial" w:cs="Arial"/>
                <w:sz w:val="18"/>
                <w:szCs w:val="18"/>
              </w:rPr>
              <w:t xml:space="preserve"> Colos Saal</w:t>
            </w:r>
          </w:p>
          <w:bookmarkStart w:id="4" w:name="Kontrollkästchen7"/>
          <w:p w:rsidR="00053C7B" w:rsidRPr="00185938" w:rsidRDefault="00053C7B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85938">
              <w:rPr>
                <w:rFonts w:ascii="Arial" w:hAnsi="Arial" w:cs="Arial"/>
                <w:sz w:val="18"/>
                <w:szCs w:val="18"/>
              </w:rPr>
              <w:t xml:space="preserve"> Hofgarten-Kabarett</w:t>
            </w:r>
          </w:p>
          <w:bookmarkStart w:id="5" w:name="Kontrollkästchen5"/>
          <w:p w:rsidR="00053C7B" w:rsidRDefault="00053C7B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185938">
              <w:rPr>
                <w:rFonts w:ascii="Arial" w:hAnsi="Arial" w:cs="Arial"/>
                <w:sz w:val="18"/>
                <w:szCs w:val="18"/>
              </w:rPr>
              <w:t xml:space="preserve"> Martinushaus</w:t>
            </w:r>
          </w:p>
          <w:p w:rsidR="00AA1303" w:rsidRDefault="00AA1303" w:rsidP="00AA130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thaltheater</w:t>
            </w:r>
          </w:p>
          <w:p w:rsidR="00AD000A" w:rsidRPr="00185938" w:rsidRDefault="00AA1303" w:rsidP="00AA130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dwigstheater</w:t>
            </w:r>
          </w:p>
        </w:tc>
        <w:tc>
          <w:tcPr>
            <w:tcW w:w="3118" w:type="dxa"/>
            <w:tcBorders>
              <w:left w:val="nil"/>
            </w:tcBorders>
          </w:tcPr>
          <w:p w:rsidR="00AA1303" w:rsidRDefault="00AA1303" w:rsidP="00AA130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rystage</w:t>
            </w:r>
          </w:p>
          <w:bookmarkStart w:id="6" w:name="Kontrollkästchen4"/>
          <w:p w:rsidR="004460CB" w:rsidRPr="00185938" w:rsidRDefault="004460CB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185938">
              <w:rPr>
                <w:rFonts w:ascii="Arial" w:hAnsi="Arial" w:cs="Arial"/>
                <w:sz w:val="18"/>
                <w:szCs w:val="18"/>
              </w:rPr>
              <w:t xml:space="preserve"> Stadthalle am Schloss</w:t>
            </w:r>
          </w:p>
          <w:bookmarkStart w:id="7" w:name="Kontrollkästchen2"/>
          <w:p w:rsidR="004460CB" w:rsidRDefault="004460CB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185938">
              <w:rPr>
                <w:rFonts w:ascii="Arial" w:hAnsi="Arial" w:cs="Arial"/>
                <w:sz w:val="18"/>
                <w:szCs w:val="18"/>
              </w:rPr>
              <w:t xml:space="preserve"> Stadttheater</w:t>
            </w:r>
          </w:p>
          <w:p w:rsidR="00AA1303" w:rsidRPr="00185938" w:rsidRDefault="00AA1303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dtbibliothek</w:t>
            </w:r>
          </w:p>
          <w:bookmarkStart w:id="8" w:name="Kontrollkästchen8"/>
          <w:p w:rsidR="00AD000A" w:rsidRPr="00185938" w:rsidRDefault="00AD000A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FD400A">
              <w:rPr>
                <w:rFonts w:ascii="Arial" w:hAnsi="Arial" w:cs="Arial"/>
                <w:sz w:val="18"/>
                <w:szCs w:val="18"/>
              </w:rPr>
              <w:t xml:space="preserve"> Schloß</w:t>
            </w:r>
            <w:r w:rsidR="00121264" w:rsidRPr="00185938">
              <w:rPr>
                <w:rFonts w:ascii="Arial" w:hAnsi="Arial" w:cs="Arial"/>
                <w:sz w:val="18"/>
                <w:szCs w:val="18"/>
              </w:rPr>
              <w:t>platz</w:t>
            </w:r>
          </w:p>
          <w:bookmarkStart w:id="9" w:name="Kontrollkästchen9"/>
          <w:p w:rsidR="00AD000A" w:rsidRPr="00185938" w:rsidRDefault="00AD000A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21264" w:rsidRPr="00185938">
              <w:rPr>
                <w:rFonts w:ascii="Arial" w:hAnsi="Arial" w:cs="Arial"/>
                <w:sz w:val="18"/>
                <w:szCs w:val="18"/>
              </w:rPr>
              <w:t xml:space="preserve"> Volksfestplatz</w:t>
            </w:r>
          </w:p>
          <w:p w:rsidR="00AD000A" w:rsidRPr="00185938" w:rsidRDefault="00AD000A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Sonstige:</w:t>
            </w:r>
            <w:r w:rsidR="00121264"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9"/>
            <w:r w:rsidR="007B44C3"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44C3"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44C3" w:rsidRPr="00185938">
              <w:rPr>
                <w:rFonts w:ascii="Arial" w:hAnsi="Arial" w:cs="Arial"/>
                <w:sz w:val="18"/>
                <w:szCs w:val="18"/>
              </w:rPr>
            </w:r>
            <w:r w:rsidR="007B44C3"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44C3"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4C3"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4C3"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4C3"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4C3"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4C3"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869F1" w:rsidRPr="00185938" w:rsidTr="00185938">
        <w:tc>
          <w:tcPr>
            <w:tcW w:w="3794" w:type="dxa"/>
          </w:tcPr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Veranstaltungsdatum</w:t>
            </w:r>
          </w:p>
        </w:tc>
        <w:bookmarkStart w:id="11" w:name="Text2"/>
        <w:tc>
          <w:tcPr>
            <w:tcW w:w="6095" w:type="dxa"/>
            <w:gridSpan w:val="2"/>
          </w:tcPr>
          <w:p w:rsidR="00AC6D25" w:rsidRPr="00185938" w:rsidRDefault="009071DC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869F1" w:rsidRPr="00185938" w:rsidTr="00185938">
        <w:tc>
          <w:tcPr>
            <w:tcW w:w="3794" w:type="dxa"/>
          </w:tcPr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Beginn der Veranstaltung (Uhrzeit)</w:t>
            </w:r>
          </w:p>
        </w:tc>
        <w:bookmarkStart w:id="12" w:name="Text3"/>
        <w:tc>
          <w:tcPr>
            <w:tcW w:w="6095" w:type="dxa"/>
            <w:gridSpan w:val="2"/>
          </w:tcPr>
          <w:p w:rsidR="00AC6D25" w:rsidRPr="00185938" w:rsidRDefault="009071DC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869F1" w:rsidRPr="00185938" w:rsidTr="00185938">
        <w:tc>
          <w:tcPr>
            <w:tcW w:w="3794" w:type="dxa"/>
          </w:tcPr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Ende der Veranstaltung (Uhrzeit)</w:t>
            </w:r>
          </w:p>
        </w:tc>
        <w:bookmarkStart w:id="13" w:name="Text4"/>
        <w:tc>
          <w:tcPr>
            <w:tcW w:w="6095" w:type="dxa"/>
            <w:gridSpan w:val="2"/>
          </w:tcPr>
          <w:p w:rsidR="00AC6D25" w:rsidRPr="00185938" w:rsidRDefault="009071DC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869F1" w:rsidRPr="00185938" w:rsidTr="00185938">
        <w:tc>
          <w:tcPr>
            <w:tcW w:w="3794" w:type="dxa"/>
          </w:tcPr>
          <w:p w:rsidR="00AC6D25" w:rsidRPr="00185938" w:rsidRDefault="00FC2D54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85938">
              <w:rPr>
                <w:rFonts w:ascii="Arial" w:hAnsi="Arial" w:cs="Arial"/>
                <w:sz w:val="18"/>
                <w:szCs w:val="18"/>
                <w:u w:val="single"/>
              </w:rPr>
              <w:t>Kurztext</w:t>
            </w:r>
          </w:p>
          <w:p w:rsidR="00AC6D25" w:rsidRPr="00185938" w:rsidRDefault="00AC6D25" w:rsidP="00E812B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 xml:space="preserve">Titel der Veranstaltung (max. </w:t>
            </w:r>
            <w:r w:rsidRPr="00185938">
              <w:rPr>
                <w:rFonts w:ascii="Arial" w:hAnsi="Arial" w:cs="Arial"/>
                <w:b/>
                <w:sz w:val="18"/>
                <w:szCs w:val="18"/>
              </w:rPr>
              <w:t>100 Zeichen</w:t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inkl. Leerzeichen)</w:t>
            </w:r>
          </w:p>
        </w:tc>
        <w:bookmarkStart w:id="14" w:name="Text5"/>
        <w:tc>
          <w:tcPr>
            <w:tcW w:w="6095" w:type="dxa"/>
            <w:gridSpan w:val="2"/>
          </w:tcPr>
          <w:p w:rsidR="00AC6D25" w:rsidRPr="00185938" w:rsidRDefault="007B44C3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869F1" w:rsidRPr="00185938" w:rsidTr="00185938">
        <w:tc>
          <w:tcPr>
            <w:tcW w:w="3794" w:type="dxa"/>
          </w:tcPr>
          <w:p w:rsidR="00AC6D25" w:rsidRPr="00185938" w:rsidRDefault="00FC2D54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85938">
              <w:rPr>
                <w:rFonts w:ascii="Arial" w:hAnsi="Arial" w:cs="Arial"/>
                <w:sz w:val="18"/>
                <w:szCs w:val="18"/>
                <w:u w:val="single"/>
              </w:rPr>
              <w:t>Langtext</w:t>
            </w:r>
          </w:p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Beschreibung der Veranstaltung</w:t>
            </w:r>
          </w:p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 xml:space="preserve">(max. </w:t>
            </w:r>
            <w:r w:rsidRPr="00185938">
              <w:rPr>
                <w:rFonts w:ascii="Arial" w:hAnsi="Arial" w:cs="Arial"/>
                <w:b/>
                <w:sz w:val="18"/>
                <w:szCs w:val="18"/>
              </w:rPr>
              <w:t>1000 Zeichen</w:t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inkl. Leerzeichen)</w:t>
            </w:r>
          </w:p>
        </w:tc>
        <w:bookmarkStart w:id="15" w:name="Text6"/>
        <w:tc>
          <w:tcPr>
            <w:tcW w:w="6095" w:type="dxa"/>
            <w:gridSpan w:val="2"/>
          </w:tcPr>
          <w:p w:rsidR="00AC6D25" w:rsidRPr="00185938" w:rsidRDefault="009071DC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2210" w:rsidRPr="00185938">
              <w:rPr>
                <w:rFonts w:ascii="Arial" w:hAnsi="Arial" w:cs="Arial"/>
                <w:sz w:val="18"/>
                <w:szCs w:val="18"/>
              </w:rPr>
              <w:t> </w:t>
            </w:r>
            <w:r w:rsidR="00882210" w:rsidRPr="00185938">
              <w:rPr>
                <w:rFonts w:ascii="Arial" w:hAnsi="Arial" w:cs="Arial"/>
                <w:sz w:val="18"/>
                <w:szCs w:val="18"/>
              </w:rPr>
              <w:t> </w:t>
            </w:r>
            <w:r w:rsidR="00882210" w:rsidRPr="00185938">
              <w:rPr>
                <w:rFonts w:ascii="Arial" w:hAnsi="Arial" w:cs="Arial"/>
                <w:sz w:val="18"/>
                <w:szCs w:val="18"/>
              </w:rPr>
              <w:t> </w:t>
            </w:r>
            <w:r w:rsidR="00882210" w:rsidRPr="00185938">
              <w:rPr>
                <w:rFonts w:ascii="Arial" w:hAnsi="Arial" w:cs="Arial"/>
                <w:sz w:val="18"/>
                <w:szCs w:val="18"/>
              </w:rPr>
              <w:t> </w:t>
            </w:r>
            <w:r w:rsidR="00882210" w:rsidRPr="00185938">
              <w:rPr>
                <w:rFonts w:ascii="Arial" w:hAnsi="Arial" w:cs="Arial"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21264" w:rsidRPr="00185938" w:rsidTr="00185938">
        <w:tc>
          <w:tcPr>
            <w:tcW w:w="3794" w:type="dxa"/>
          </w:tcPr>
          <w:p w:rsidR="00121264" w:rsidRPr="00185938" w:rsidRDefault="00121264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Kategorie</w:t>
            </w:r>
          </w:p>
        </w:tc>
        <w:bookmarkStart w:id="16" w:name="Kontrollkästchen10"/>
        <w:tc>
          <w:tcPr>
            <w:tcW w:w="2977" w:type="dxa"/>
            <w:tcBorders>
              <w:right w:val="nil"/>
            </w:tcBorders>
          </w:tcPr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Ausstellungen</w:t>
            </w:r>
          </w:p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ühne</w:t>
            </w:r>
          </w:p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ste</w:t>
            </w:r>
          </w:p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Führungen</w:t>
            </w:r>
          </w:p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inder</w:t>
            </w:r>
            <w:r w:rsidR="00F806FE">
              <w:rPr>
                <w:rFonts w:ascii="Arial" w:hAnsi="Arial" w:cs="Arial"/>
                <w:sz w:val="18"/>
                <w:szCs w:val="18"/>
              </w:rPr>
              <w:t xml:space="preserve"> und Familie</w:t>
            </w:r>
          </w:p>
          <w:p w:rsidR="003D6A9E" w:rsidRPr="00185938" w:rsidRDefault="00C36228" w:rsidP="003D6EC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no</w:t>
            </w:r>
          </w:p>
        </w:tc>
        <w:tc>
          <w:tcPr>
            <w:tcW w:w="3118" w:type="dxa"/>
            <w:tcBorders>
              <w:left w:val="nil"/>
            </w:tcBorders>
          </w:tcPr>
          <w:p w:rsidR="003D6EC2" w:rsidRDefault="003D6EC2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ärkte/Messen</w:t>
            </w:r>
          </w:p>
          <w:bookmarkStart w:id="17" w:name="Kontrollkästchen17"/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Musik</w:t>
            </w:r>
          </w:p>
          <w:p w:rsidR="00C36228" w:rsidRPr="00185938" w:rsidRDefault="00C36228" w:rsidP="00C3622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y</w:t>
            </w:r>
          </w:p>
          <w:p w:rsidR="00EF4EE5" w:rsidRPr="00185938" w:rsidRDefault="00EF4EE5" w:rsidP="00EF4EE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stiges</w:t>
            </w:r>
          </w:p>
          <w:p w:rsidR="00053C7B" w:rsidRPr="00185938" w:rsidRDefault="00053C7B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Sport</w:t>
            </w:r>
          </w:p>
          <w:p w:rsidR="00C36228" w:rsidRPr="00185938" w:rsidRDefault="00053C7B" w:rsidP="003D6EC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5938">
              <w:rPr>
                <w:rFonts w:ascii="Arial" w:hAnsi="Arial" w:cs="Arial"/>
                <w:sz w:val="18"/>
                <w:szCs w:val="18"/>
              </w:rPr>
              <w:t xml:space="preserve"> Vorträge</w:t>
            </w:r>
            <w:r w:rsidR="00C36228">
              <w:rPr>
                <w:rFonts w:ascii="Arial" w:hAnsi="Arial" w:cs="Arial"/>
                <w:sz w:val="18"/>
                <w:szCs w:val="18"/>
              </w:rPr>
              <w:t>/Lesungen</w:t>
            </w:r>
          </w:p>
        </w:tc>
      </w:tr>
      <w:tr w:rsidR="00E812B4" w:rsidRPr="00185938" w:rsidTr="00185938">
        <w:tc>
          <w:tcPr>
            <w:tcW w:w="3794" w:type="dxa"/>
          </w:tcPr>
          <w:p w:rsidR="00E812B4" w:rsidRPr="00185938" w:rsidRDefault="00E812B4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-Adresse der Veranstaltung</w:t>
            </w:r>
          </w:p>
        </w:tc>
        <w:tc>
          <w:tcPr>
            <w:tcW w:w="6095" w:type="dxa"/>
            <w:gridSpan w:val="2"/>
          </w:tcPr>
          <w:p w:rsidR="00E812B4" w:rsidRPr="00185938" w:rsidRDefault="00C36228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69F1" w:rsidRPr="00185938" w:rsidTr="00185938">
        <w:tc>
          <w:tcPr>
            <w:tcW w:w="3794" w:type="dxa"/>
          </w:tcPr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Ticketverkauf</w:t>
            </w:r>
          </w:p>
        </w:tc>
        <w:bookmarkStart w:id="18" w:name="Text7"/>
        <w:tc>
          <w:tcPr>
            <w:tcW w:w="6095" w:type="dxa"/>
            <w:gridSpan w:val="2"/>
          </w:tcPr>
          <w:p w:rsidR="00AC6D25" w:rsidRPr="00185938" w:rsidRDefault="009071DC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5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938">
              <w:rPr>
                <w:rFonts w:ascii="Arial" w:hAnsi="Arial" w:cs="Arial"/>
                <w:sz w:val="18"/>
                <w:szCs w:val="18"/>
              </w:rPr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5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869F1" w:rsidRPr="00185938" w:rsidTr="00185938">
        <w:tc>
          <w:tcPr>
            <w:tcW w:w="3794" w:type="dxa"/>
          </w:tcPr>
          <w:p w:rsidR="00AC6D25" w:rsidRPr="009A553F" w:rsidRDefault="00AC6D25" w:rsidP="00185938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 xml:space="preserve">Bild oder Logo als </w:t>
            </w:r>
            <w:r w:rsidRPr="00185938">
              <w:rPr>
                <w:rFonts w:ascii="Arial" w:hAnsi="Arial" w:cs="Arial"/>
                <w:b/>
                <w:sz w:val="18"/>
                <w:szCs w:val="18"/>
              </w:rPr>
              <w:t>jpg</w:t>
            </w:r>
            <w:r w:rsidR="009A553F">
              <w:rPr>
                <w:rFonts w:ascii="Arial" w:hAnsi="Arial" w:cs="Arial"/>
                <w:b/>
                <w:sz w:val="18"/>
                <w:szCs w:val="18"/>
              </w:rPr>
              <w:t>, gif oder png-</w:t>
            </w:r>
            <w:r w:rsidRPr="00185938">
              <w:rPr>
                <w:rFonts w:ascii="Arial" w:hAnsi="Arial" w:cs="Arial"/>
                <w:b/>
                <w:sz w:val="18"/>
                <w:szCs w:val="18"/>
              </w:rPr>
              <w:t>Datei</w:t>
            </w:r>
          </w:p>
          <w:p w:rsidR="00AC6D25" w:rsidRPr="00185938" w:rsidRDefault="00AC6D25" w:rsidP="0018593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>(mind. 247 Pixel Breite, 72 dpi</w:t>
            </w:r>
            <w:r w:rsidR="009A553F">
              <w:rPr>
                <w:rFonts w:ascii="Arial" w:hAnsi="Arial" w:cs="Arial"/>
                <w:sz w:val="18"/>
                <w:szCs w:val="18"/>
              </w:rPr>
              <w:t>,</w:t>
            </w:r>
            <w:r w:rsidR="009A553F">
              <w:rPr>
                <w:rFonts w:ascii="Arial" w:hAnsi="Arial" w:cs="Arial"/>
                <w:sz w:val="18"/>
                <w:szCs w:val="18"/>
              </w:rPr>
              <w:br/>
              <w:t>maximale Dateigröße 256 MB</w:t>
            </w:r>
            <w:r w:rsidRPr="001859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2"/>
          </w:tcPr>
          <w:p w:rsidR="00AC6D25" w:rsidRPr="00185938" w:rsidRDefault="002A545B" w:rsidP="003D6EC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938">
              <w:rPr>
                <w:rFonts w:ascii="Arial" w:hAnsi="Arial" w:cs="Arial"/>
                <w:sz w:val="18"/>
                <w:szCs w:val="18"/>
              </w:rPr>
              <w:t xml:space="preserve">Bitte senden Sie uns ein Bild zur rechtefreien Verwertung. Mit der Zusendung </w:t>
            </w:r>
            <w:r w:rsidR="009F0F8D" w:rsidRPr="009F0F8D">
              <w:rPr>
                <w:rFonts w:ascii="Arial" w:hAnsi="Arial" w:cs="Arial"/>
                <w:sz w:val="18"/>
                <w:szCs w:val="18"/>
              </w:rPr>
              <w:t>stimmen Sie der Veröffentlichung im Veranstaltungsk</w:t>
            </w:r>
            <w:r w:rsidR="009F0F8D">
              <w:rPr>
                <w:rFonts w:ascii="Arial" w:hAnsi="Arial" w:cs="Arial"/>
                <w:sz w:val="18"/>
                <w:szCs w:val="18"/>
              </w:rPr>
              <w:t>alender der Stadt Aschaffenburg und</w:t>
            </w:r>
            <w:r w:rsidR="009F0F8D" w:rsidRPr="009F0F8D">
              <w:rPr>
                <w:rFonts w:ascii="Arial" w:hAnsi="Arial" w:cs="Arial"/>
                <w:sz w:val="18"/>
                <w:szCs w:val="18"/>
              </w:rPr>
              <w:t xml:space="preserve"> in den Print- und Online-Ausgaben des Medienhauses Main-Echo ohne Einschränkungen zu</w:t>
            </w:r>
          </w:p>
        </w:tc>
      </w:tr>
    </w:tbl>
    <w:p w:rsidR="00AC6D25" w:rsidRDefault="00AC6D25" w:rsidP="00AC6D25">
      <w:pPr>
        <w:rPr>
          <w:rFonts w:ascii="Arial" w:hAnsi="Arial" w:cs="Arial"/>
          <w:sz w:val="18"/>
          <w:szCs w:val="18"/>
        </w:rPr>
      </w:pPr>
    </w:p>
    <w:p w:rsidR="00025088" w:rsidRDefault="00D24080" w:rsidP="000250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</w:t>
      </w:r>
      <w:r w:rsidR="00025088">
        <w:rPr>
          <w:rFonts w:ascii="Arial" w:hAnsi="Arial" w:cs="Arial"/>
          <w:sz w:val="18"/>
          <w:szCs w:val="18"/>
        </w:rPr>
        <w:t xml:space="preserve"> füllen Sie das Formular elektronisch aus und </w:t>
      </w:r>
      <w:r>
        <w:rPr>
          <w:rFonts w:ascii="Arial" w:hAnsi="Arial" w:cs="Arial"/>
          <w:sz w:val="18"/>
          <w:szCs w:val="18"/>
        </w:rPr>
        <w:t xml:space="preserve">senden </w:t>
      </w:r>
      <w:r w:rsidR="00025088">
        <w:rPr>
          <w:rFonts w:ascii="Arial" w:hAnsi="Arial" w:cs="Arial"/>
          <w:sz w:val="18"/>
          <w:szCs w:val="18"/>
        </w:rPr>
        <w:t xml:space="preserve">es </w:t>
      </w:r>
      <w:r w:rsidR="00DB4D83" w:rsidRPr="00DB4D83">
        <w:rPr>
          <w:rFonts w:ascii="Arial" w:hAnsi="Arial" w:cs="Arial"/>
          <w:b/>
          <w:sz w:val="18"/>
          <w:szCs w:val="18"/>
          <w:u w:val="single"/>
        </w:rPr>
        <w:t>als Word-Datei</w:t>
      </w:r>
      <w:r w:rsidR="00DB4D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E-Mail an Frau </w:t>
      </w:r>
      <w:r w:rsidR="00923B05">
        <w:rPr>
          <w:rFonts w:ascii="Arial" w:hAnsi="Arial" w:cs="Arial"/>
          <w:sz w:val="18"/>
          <w:szCs w:val="18"/>
        </w:rPr>
        <w:t>Antonakaki</w:t>
      </w:r>
      <w:r>
        <w:rPr>
          <w:rFonts w:ascii="Arial" w:hAnsi="Arial" w:cs="Arial"/>
          <w:sz w:val="18"/>
          <w:szCs w:val="18"/>
        </w:rPr>
        <w:t xml:space="preserve">: </w:t>
      </w:r>
    </w:p>
    <w:p w:rsidR="00D24080" w:rsidRDefault="00923B05" w:rsidP="00025088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Pr="00B123A6">
          <w:rPr>
            <w:rStyle w:val="Hyperlink"/>
            <w:rFonts w:ascii="Arial" w:hAnsi="Arial" w:cs="Arial"/>
            <w:sz w:val="18"/>
            <w:szCs w:val="18"/>
          </w:rPr>
          <w:t>antonakaki@info-aschaffenburg.de</w:t>
        </w:r>
      </w:hyperlink>
      <w:r w:rsidR="00373DC9">
        <w:rPr>
          <w:rFonts w:ascii="Arial" w:hAnsi="Arial" w:cs="Arial"/>
          <w:sz w:val="18"/>
          <w:szCs w:val="18"/>
        </w:rPr>
        <w:t>. T</w:t>
      </w:r>
      <w:r w:rsidR="00FD400A">
        <w:rPr>
          <w:rFonts w:ascii="Arial" w:hAnsi="Arial" w:cs="Arial"/>
          <w:sz w:val="18"/>
          <w:szCs w:val="18"/>
        </w:rPr>
        <w:t>elefon: 06021 / 395-732 (</w:t>
      </w:r>
      <w:r w:rsidR="009A553F">
        <w:rPr>
          <w:rFonts w:ascii="Arial" w:hAnsi="Arial" w:cs="Arial"/>
          <w:sz w:val="18"/>
          <w:szCs w:val="18"/>
        </w:rPr>
        <w:t>Mo bis Fr, 8.30</w:t>
      </w:r>
      <w:r w:rsidR="00FD400A">
        <w:rPr>
          <w:rFonts w:ascii="Arial" w:hAnsi="Arial" w:cs="Arial"/>
          <w:sz w:val="18"/>
          <w:szCs w:val="18"/>
        </w:rPr>
        <w:t xml:space="preserve"> bis </w:t>
      </w:r>
      <w:r w:rsidR="009A553F">
        <w:rPr>
          <w:rFonts w:ascii="Arial" w:hAnsi="Arial" w:cs="Arial"/>
          <w:sz w:val="18"/>
          <w:szCs w:val="18"/>
        </w:rPr>
        <w:t>12.30 Uhr)</w:t>
      </w:r>
    </w:p>
    <w:p w:rsidR="00373DC9" w:rsidRDefault="00373DC9" w:rsidP="000250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25088" w:rsidRDefault="00025088" w:rsidP="0002508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25088" w:rsidRDefault="00025088" w:rsidP="0002508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A545B" w:rsidRDefault="00D24080" w:rsidP="0002508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25088">
        <w:rPr>
          <w:rFonts w:ascii="Arial" w:hAnsi="Arial" w:cs="Arial"/>
          <w:b/>
          <w:sz w:val="18"/>
          <w:szCs w:val="18"/>
        </w:rPr>
        <w:t>Redaktionsschluss</w:t>
      </w:r>
      <w:r w:rsidR="00025088" w:rsidRPr="00025088">
        <w:rPr>
          <w:rFonts w:ascii="Arial" w:hAnsi="Arial" w:cs="Arial"/>
          <w:b/>
          <w:sz w:val="18"/>
          <w:szCs w:val="18"/>
        </w:rPr>
        <w:t xml:space="preserve"> </w:t>
      </w:r>
      <w:r w:rsidR="009A553F">
        <w:rPr>
          <w:rFonts w:ascii="Arial" w:hAnsi="Arial" w:cs="Arial"/>
          <w:b/>
          <w:sz w:val="18"/>
          <w:szCs w:val="18"/>
        </w:rPr>
        <w:t>für die Printversion</w:t>
      </w:r>
      <w:r w:rsidR="009A553F" w:rsidRPr="00025088">
        <w:rPr>
          <w:rFonts w:ascii="Arial" w:hAnsi="Arial" w:cs="Arial"/>
          <w:b/>
          <w:sz w:val="18"/>
          <w:szCs w:val="18"/>
        </w:rPr>
        <w:t xml:space="preserve"> </w:t>
      </w:r>
      <w:r w:rsidR="00025088" w:rsidRPr="00025088">
        <w:rPr>
          <w:rFonts w:ascii="Arial" w:hAnsi="Arial" w:cs="Arial"/>
          <w:b/>
          <w:sz w:val="18"/>
          <w:szCs w:val="18"/>
        </w:rPr>
        <w:t xml:space="preserve">ist jeweils </w:t>
      </w:r>
      <w:r w:rsidR="00025088">
        <w:rPr>
          <w:rFonts w:ascii="Arial" w:hAnsi="Arial" w:cs="Arial"/>
          <w:b/>
          <w:sz w:val="18"/>
          <w:szCs w:val="18"/>
        </w:rPr>
        <w:t>der</w:t>
      </w:r>
      <w:r w:rsidR="00025088" w:rsidRPr="00025088">
        <w:rPr>
          <w:rFonts w:ascii="Arial" w:hAnsi="Arial" w:cs="Arial"/>
          <w:b/>
          <w:sz w:val="18"/>
          <w:szCs w:val="18"/>
        </w:rPr>
        <w:t xml:space="preserve"> </w:t>
      </w:r>
      <w:r w:rsidR="00373DC9">
        <w:rPr>
          <w:rFonts w:ascii="Arial" w:hAnsi="Arial" w:cs="Arial"/>
          <w:b/>
          <w:sz w:val="18"/>
          <w:szCs w:val="18"/>
        </w:rPr>
        <w:t>1</w:t>
      </w:r>
      <w:r w:rsidR="004460CB">
        <w:rPr>
          <w:rFonts w:ascii="Arial" w:hAnsi="Arial" w:cs="Arial"/>
          <w:b/>
          <w:sz w:val="18"/>
          <w:szCs w:val="18"/>
        </w:rPr>
        <w:t>.</w:t>
      </w:r>
      <w:r w:rsidR="00025088" w:rsidRPr="00025088">
        <w:rPr>
          <w:rFonts w:ascii="Arial" w:hAnsi="Arial" w:cs="Arial"/>
          <w:b/>
          <w:sz w:val="18"/>
          <w:szCs w:val="18"/>
        </w:rPr>
        <w:t xml:space="preserve"> des V</w:t>
      </w:r>
      <w:r w:rsidRPr="00025088">
        <w:rPr>
          <w:rFonts w:ascii="Arial" w:hAnsi="Arial" w:cs="Arial"/>
          <w:b/>
          <w:sz w:val="18"/>
          <w:szCs w:val="18"/>
        </w:rPr>
        <w:t>ormonat</w:t>
      </w:r>
      <w:r w:rsidR="00025088" w:rsidRPr="00025088">
        <w:rPr>
          <w:rFonts w:ascii="Arial" w:hAnsi="Arial" w:cs="Arial"/>
          <w:b/>
          <w:sz w:val="18"/>
          <w:szCs w:val="18"/>
        </w:rPr>
        <w:t>s</w:t>
      </w:r>
      <w:r w:rsidR="00373DC9">
        <w:rPr>
          <w:rFonts w:ascii="Arial" w:hAnsi="Arial" w:cs="Arial"/>
          <w:b/>
          <w:sz w:val="18"/>
          <w:szCs w:val="18"/>
        </w:rPr>
        <w:t>.</w:t>
      </w:r>
    </w:p>
    <w:p w:rsidR="00D24080" w:rsidRPr="00025088" w:rsidRDefault="002A545B" w:rsidP="0002508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ir behalten uns die Auswahl und die Veröffentlichung der Veranstaltungen vor.</w:t>
      </w:r>
    </w:p>
    <w:sectPr w:rsidR="00D24080" w:rsidRPr="00025088" w:rsidSect="009D0FA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73" w:rsidRDefault="00557673" w:rsidP="00CF46EE">
      <w:pPr>
        <w:spacing w:after="0" w:line="240" w:lineRule="auto"/>
      </w:pPr>
      <w:r>
        <w:separator/>
      </w:r>
    </w:p>
  </w:endnote>
  <w:endnote w:type="continuationSeparator" w:id="0">
    <w:p w:rsidR="00557673" w:rsidRDefault="00557673" w:rsidP="00C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8D" w:rsidRPr="00D24080" w:rsidRDefault="009F0F8D">
    <w:pPr>
      <w:pStyle w:val="Fuzeile"/>
      <w:rPr>
        <w:color w:val="A6A6A6"/>
        <w:sz w:val="16"/>
        <w:szCs w:val="16"/>
      </w:rPr>
    </w:pPr>
    <w:r w:rsidRPr="00D24080">
      <w:rPr>
        <w:color w:val="A6A6A6"/>
        <w:sz w:val="16"/>
        <w:szCs w:val="16"/>
      </w:rPr>
      <w:t>F/Verwaltung/VA-Kalender/Ihre Veranstaltung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73" w:rsidRDefault="00557673" w:rsidP="00CF46EE">
      <w:pPr>
        <w:spacing w:after="0" w:line="240" w:lineRule="auto"/>
      </w:pPr>
      <w:r>
        <w:separator/>
      </w:r>
    </w:p>
  </w:footnote>
  <w:footnote w:type="continuationSeparator" w:id="0">
    <w:p w:rsidR="00557673" w:rsidRDefault="00557673" w:rsidP="00C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8D" w:rsidRDefault="00E60760" w:rsidP="005A0BFF">
    <w:pPr>
      <w:pStyle w:val="Kopfzeile"/>
      <w:tabs>
        <w:tab w:val="clear" w:pos="9072"/>
        <w:tab w:val="right" w:pos="9781"/>
      </w:tabs>
      <w:ind w:right="-709"/>
      <w:jc w:val="right"/>
    </w:pPr>
    <w:r>
      <w:rPr>
        <w:noProof/>
        <w:lang w:eastAsia="de-DE"/>
      </w:rPr>
      <w:drawing>
        <wp:inline distT="0" distB="0" distL="0" distR="0">
          <wp:extent cx="1859280" cy="73152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25"/>
    <w:rsid w:val="00025088"/>
    <w:rsid w:val="00053C7B"/>
    <w:rsid w:val="00054770"/>
    <w:rsid w:val="00084FB5"/>
    <w:rsid w:val="000869F1"/>
    <w:rsid w:val="00087160"/>
    <w:rsid w:val="00121264"/>
    <w:rsid w:val="00143871"/>
    <w:rsid w:val="00174F67"/>
    <w:rsid w:val="00185938"/>
    <w:rsid w:val="00190D98"/>
    <w:rsid w:val="00200013"/>
    <w:rsid w:val="00245D5F"/>
    <w:rsid w:val="002A545B"/>
    <w:rsid w:val="002C26DE"/>
    <w:rsid w:val="002C4143"/>
    <w:rsid w:val="002D0CE0"/>
    <w:rsid w:val="00373DC9"/>
    <w:rsid w:val="003D0AFC"/>
    <w:rsid w:val="003D6A9E"/>
    <w:rsid w:val="003D6EC2"/>
    <w:rsid w:val="00412B03"/>
    <w:rsid w:val="00443308"/>
    <w:rsid w:val="004460CB"/>
    <w:rsid w:val="004911E7"/>
    <w:rsid w:val="004D2C8A"/>
    <w:rsid w:val="00557673"/>
    <w:rsid w:val="005A0BFF"/>
    <w:rsid w:val="005F2D39"/>
    <w:rsid w:val="00693270"/>
    <w:rsid w:val="006A62DE"/>
    <w:rsid w:val="00702CE2"/>
    <w:rsid w:val="00714CB3"/>
    <w:rsid w:val="007B44C3"/>
    <w:rsid w:val="00882210"/>
    <w:rsid w:val="008962B6"/>
    <w:rsid w:val="00903AD5"/>
    <w:rsid w:val="009071DC"/>
    <w:rsid w:val="00923B05"/>
    <w:rsid w:val="0095455F"/>
    <w:rsid w:val="009A553F"/>
    <w:rsid w:val="009B6F19"/>
    <w:rsid w:val="009D0FA1"/>
    <w:rsid w:val="009F0F8D"/>
    <w:rsid w:val="00A5243F"/>
    <w:rsid w:val="00A56B15"/>
    <w:rsid w:val="00A679CB"/>
    <w:rsid w:val="00A74566"/>
    <w:rsid w:val="00A74F03"/>
    <w:rsid w:val="00AA1303"/>
    <w:rsid w:val="00AB3CDB"/>
    <w:rsid w:val="00AC0EE6"/>
    <w:rsid w:val="00AC6D25"/>
    <w:rsid w:val="00AD000A"/>
    <w:rsid w:val="00AE4C76"/>
    <w:rsid w:val="00B123A6"/>
    <w:rsid w:val="00BA0BE4"/>
    <w:rsid w:val="00BA1A34"/>
    <w:rsid w:val="00BC008A"/>
    <w:rsid w:val="00C36228"/>
    <w:rsid w:val="00CF46EE"/>
    <w:rsid w:val="00D10D05"/>
    <w:rsid w:val="00D24080"/>
    <w:rsid w:val="00D65769"/>
    <w:rsid w:val="00DB4D83"/>
    <w:rsid w:val="00DE79C8"/>
    <w:rsid w:val="00E55783"/>
    <w:rsid w:val="00E564AF"/>
    <w:rsid w:val="00E60760"/>
    <w:rsid w:val="00E812B4"/>
    <w:rsid w:val="00EF4EE5"/>
    <w:rsid w:val="00F47D8A"/>
    <w:rsid w:val="00F770CC"/>
    <w:rsid w:val="00F806FE"/>
    <w:rsid w:val="00F968FD"/>
    <w:rsid w:val="00FA0B17"/>
    <w:rsid w:val="00FC2D54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7D43DE-298F-46C9-AD17-03E0CF62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FA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6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CF46EE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F46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F46EE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CF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F46EE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D2408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akaki@info-aschaffen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chaffenbu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85C7-578E-437B-AD8B-5BA0A98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ielhauer, Susanne</cp:lastModifiedBy>
  <cp:revision>2</cp:revision>
  <cp:lastPrinted>2019-05-31T06:45:00Z</cp:lastPrinted>
  <dcterms:created xsi:type="dcterms:W3CDTF">2019-06-06T06:34:00Z</dcterms:created>
  <dcterms:modified xsi:type="dcterms:W3CDTF">2019-06-06T06:34:00Z</dcterms:modified>
</cp:coreProperties>
</file>